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35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66"/>
        <w:gridCol w:w="993"/>
      </w:tblGrid>
      <w:tr w:rsidR="009F466B" w14:paraId="3D4D9FCD" w14:textId="77777777" w:rsidTr="009F466B">
        <w:trPr>
          <w:cantSplit/>
          <w:trHeight w:val="1137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F30AC7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</w:pPr>
            <w:r>
              <w:rPr>
                <w:rFonts w:ascii="Cambria" w:hAnsi="Cambria" w:cstheme="minorHAnsi"/>
                <w:b/>
                <w:sz w:val="26"/>
                <w:szCs w:val="26"/>
                <w:lang w:bidi="en-US"/>
              </w:rPr>
              <w:t>CÓDIGO DA EMPRESA – VAGA- PCD (12/04/2024)</w:t>
            </w:r>
          </w:p>
          <w:p w14:paraId="59F173F8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bCs/>
                <w:color w:val="FF0000"/>
                <w:lang w:val="pt-BR"/>
              </w:rPr>
              <w:t>(VAGA PARA PESSOAS COM DEFICIÊNCIA)</w:t>
            </w:r>
          </w:p>
          <w:p w14:paraId="1EFADEB7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2"/>
                <w:szCs w:val="32"/>
                <w:lang w:val="pt-BR"/>
              </w:rPr>
            </w:pPr>
            <w:r>
              <w:rPr>
                <w:rFonts w:cstheme="minorHAnsi"/>
                <w:b/>
                <w:sz w:val="22"/>
                <w:szCs w:val="28"/>
                <w:lang w:val="pt-BR"/>
              </w:rPr>
              <w:t>PRÉ-REQUISITOS FORNECIDOS PELAS EMPRESAS, A EXPERIÊNCIA TEM QUE SER COMPROVADA EM CARTEIR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E88AA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40"/>
                <w:szCs w:val="24"/>
                <w:lang w:val="pt-BR"/>
              </w:rPr>
            </w:pPr>
            <w:r>
              <w:rPr>
                <w:rFonts w:cstheme="minorHAnsi"/>
                <w:b/>
                <w:sz w:val="16"/>
                <w:szCs w:val="18"/>
                <w:lang w:val="pt-BR"/>
              </w:rPr>
              <w:t>Nº DE VAGAS</w:t>
            </w:r>
          </w:p>
        </w:tc>
      </w:tr>
      <w:tr w:rsidR="009F466B" w14:paraId="63753958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83E3B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CONFERENTE II PCD</w:t>
            </w:r>
          </w:p>
          <w:p w14:paraId="7F785790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46C4325D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CCE7C8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2E4E73C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42879AC6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287E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9F466B" w14:paraId="450AD14A" w14:textId="77777777" w:rsidTr="009F466B">
        <w:trPr>
          <w:cantSplit/>
          <w:trHeight w:val="567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5E16D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E1324 – MOTORISTA D II PCD</w:t>
            </w:r>
          </w:p>
          <w:p w14:paraId="7F45E11E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6DA49E3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TRANSPORTE</w:t>
            </w:r>
          </w:p>
          <w:p w14:paraId="6F516B65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2191EB0B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experiência de 06 meses;</w:t>
            </w:r>
          </w:p>
          <w:p w14:paraId="75F2C774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NH D;</w:t>
            </w:r>
          </w:p>
          <w:p w14:paraId="7DDAB1C3" w14:textId="77777777" w:rsidR="009F466B" w:rsidRDefault="009F466B" w:rsidP="009C5712">
            <w:pPr>
              <w:pStyle w:val="Standard"/>
              <w:numPr>
                <w:ilvl w:val="0"/>
                <w:numId w:val="46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Viana ou cidades vizinhas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918D8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1</w:t>
            </w:r>
          </w:p>
        </w:tc>
      </w:tr>
      <w:tr w:rsidR="009F466B" w14:paraId="5FB75AA2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BCDE9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028 – OPERADOR DE LOJA/EMBALADOR PCD</w:t>
            </w:r>
          </w:p>
          <w:p w14:paraId="1EE74F2B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2AD4F133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UPERMERCADO</w:t>
            </w:r>
          </w:p>
          <w:p w14:paraId="4635FD6E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fundamental;</w:t>
            </w:r>
          </w:p>
          <w:p w14:paraId="20483EE1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EA0F005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9F776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9F466B" w14:paraId="3BE571F3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CE0DB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RECEPÇÃO – PCD</w:t>
            </w:r>
          </w:p>
          <w:p w14:paraId="26EAE988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1D0DD42F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3691D762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140088F2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experiência de 06 meses atuando em clínica;</w:t>
            </w:r>
          </w:p>
          <w:p w14:paraId="7392642F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Informática básica;</w:t>
            </w:r>
          </w:p>
          <w:p w14:paraId="340D0F00" w14:textId="43A46520" w:rsidR="009F466B" w:rsidRPr="001933A4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C9F3B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2</w:t>
            </w:r>
          </w:p>
        </w:tc>
      </w:tr>
      <w:tr w:rsidR="009F466B" w14:paraId="1F55041C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1571C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573 – GARI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0787B33A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BF37AD4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PRESTADOR DE SERVIÇOS</w:t>
            </w:r>
          </w:p>
          <w:p w14:paraId="46BC1126" w14:textId="77777777" w:rsidR="009F466B" w:rsidRDefault="009F466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nsino fundamental completo;</w:t>
            </w:r>
          </w:p>
          <w:p w14:paraId="37EABBA4" w14:textId="77777777" w:rsidR="009F466B" w:rsidRDefault="009F466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Experiência na função será um diferencial;</w:t>
            </w:r>
          </w:p>
          <w:p w14:paraId="432D5E71" w14:textId="77777777" w:rsidR="009F466B" w:rsidRDefault="009F466B" w:rsidP="009C5712">
            <w:pPr>
              <w:pStyle w:val="PargrafodaLista"/>
              <w:numPr>
                <w:ilvl w:val="0"/>
                <w:numId w:val="40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30"/>
                <w:szCs w:val="30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42DD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466B" w14:paraId="26438707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B6843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lastRenderedPageBreak/>
              <w:t>EE1307- AUXILIAR DE SERVIÇOS GERIAS (SEPARAÇÃO DE SUCATA)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 xml:space="preserve"> – PCD</w:t>
            </w:r>
          </w:p>
          <w:p w14:paraId="4E2B8DC2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77EA26E3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COMÉRCIO DE METAIS</w:t>
            </w:r>
          </w:p>
          <w:p w14:paraId="6CE2C361" w14:textId="77777777" w:rsidR="009F466B" w:rsidRDefault="009F466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;</w:t>
            </w:r>
          </w:p>
          <w:p w14:paraId="526E5640" w14:textId="77777777" w:rsidR="009F466B" w:rsidRDefault="009F466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Com ou sem experiência;</w:t>
            </w:r>
          </w:p>
          <w:p w14:paraId="6DEFB262" w14:textId="77777777" w:rsidR="009F466B" w:rsidRDefault="009F466B" w:rsidP="009C5712">
            <w:pPr>
              <w:pStyle w:val="Standard"/>
              <w:numPr>
                <w:ilvl w:val="0"/>
                <w:numId w:val="38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la Velh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41195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6</w:t>
            </w:r>
          </w:p>
        </w:tc>
      </w:tr>
      <w:tr w:rsidR="009F466B" w14:paraId="02BC3613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FE1CD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E445 – OPERADOR DE TELEMARKETING– PCD</w:t>
            </w:r>
          </w:p>
          <w:p w14:paraId="1BA6292D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5086638F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amo de Atividade: SAÚDE</w:t>
            </w:r>
          </w:p>
          <w:p w14:paraId="4EA65857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Ensino médio completo;</w:t>
            </w:r>
          </w:p>
          <w:p w14:paraId="5E97D0F4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Com ou sem experiência;</w:t>
            </w:r>
          </w:p>
          <w:p w14:paraId="01380832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Disponibilidade de horário (14h às 21h);</w:t>
            </w:r>
          </w:p>
          <w:p w14:paraId="5D9F1AB0" w14:textId="77777777" w:rsidR="009F466B" w:rsidRDefault="009F466B" w:rsidP="009C5712">
            <w:pPr>
              <w:pStyle w:val="PargrafodaLista"/>
              <w:numPr>
                <w:ilvl w:val="0"/>
                <w:numId w:val="25"/>
              </w:numPr>
              <w:spacing w:after="0"/>
              <w:jc w:val="both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Residir na grande Vitóri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87063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466B" w14:paraId="7CFFA611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31B8C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JUDANTE DE RECEBIMENTO DE MERCADORIAS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1FF47685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0073A0AE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6EE7EBAB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5248E702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51D32A4B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7164E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5</w:t>
            </w:r>
          </w:p>
        </w:tc>
      </w:tr>
      <w:tr w:rsidR="009F466B" w14:paraId="09CE163A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2E46A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AÇOUGUEIRO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7C51BBA7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6698ED54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13D58C81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fundamental completo;</w:t>
            </w:r>
          </w:p>
          <w:p w14:paraId="027BF44E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6857F3BB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DE885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03</w:t>
            </w:r>
          </w:p>
        </w:tc>
      </w:tr>
      <w:tr w:rsidR="009F466B" w14:paraId="28FB7575" w14:textId="77777777" w:rsidTr="009F466B">
        <w:trPr>
          <w:cantSplit/>
          <w:trHeight w:val="865"/>
          <w:jc w:val="center"/>
        </w:trPr>
        <w:tc>
          <w:tcPr>
            <w:tcW w:w="7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775BA" w14:textId="77777777" w:rsidR="009F466B" w:rsidRDefault="009F466B" w:rsidP="009C5712">
            <w:pPr>
              <w:spacing w:after="0"/>
              <w:jc w:val="center"/>
              <w:rPr>
                <w:rFonts w:ascii="Cambria" w:hAnsi="Cambria" w:cstheme="minorHAnsi"/>
                <w:b/>
                <w:bCs/>
                <w:sz w:val="28"/>
                <w:szCs w:val="28"/>
              </w:rPr>
            </w:pPr>
            <w:r>
              <w:rPr>
                <w:rFonts w:ascii="Cambria" w:hAnsi="Cambria" w:cstheme="minorHAnsi"/>
                <w:b/>
                <w:bCs/>
                <w:sz w:val="30"/>
                <w:szCs w:val="30"/>
              </w:rPr>
              <w:t xml:space="preserve">EE038 – OPERADOR DE CAIXA </w:t>
            </w:r>
            <w:r>
              <w:rPr>
                <w:rFonts w:ascii="Cambria" w:hAnsi="Cambria" w:cstheme="minorHAnsi"/>
                <w:b/>
                <w:bCs/>
                <w:sz w:val="28"/>
                <w:szCs w:val="28"/>
              </w:rPr>
              <w:t>– PCD</w:t>
            </w:r>
          </w:p>
          <w:p w14:paraId="64AC456C" w14:textId="77777777" w:rsidR="009F466B" w:rsidRDefault="009F466B" w:rsidP="009C5712">
            <w:pPr>
              <w:spacing w:after="0"/>
              <w:jc w:val="center"/>
              <w:rPr>
                <w:rFonts w:ascii="Cambria" w:hAnsi="Cambria"/>
                <w:b/>
                <w:bCs/>
                <w:color w:val="FF0000"/>
              </w:rPr>
            </w:pPr>
            <w:r>
              <w:rPr>
                <w:rFonts w:ascii="Cambria" w:hAnsi="Cambria"/>
                <w:b/>
                <w:bCs/>
                <w:color w:val="FF0000"/>
              </w:rPr>
              <w:t>(VAGA PARA PESSOAS COM DEFICIÊNCIA)</w:t>
            </w:r>
          </w:p>
          <w:p w14:paraId="3FF02CCE" w14:textId="77777777" w:rsidR="009F466B" w:rsidRDefault="009F466B" w:rsidP="009C5712">
            <w:pPr>
              <w:pStyle w:val="Standard"/>
              <w:spacing w:after="0"/>
              <w:jc w:val="center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amo de Atividade: SUPERMERCADO</w:t>
            </w:r>
          </w:p>
          <w:p w14:paraId="7BF3BC3D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nsino médio completo;</w:t>
            </w:r>
          </w:p>
          <w:p w14:paraId="50897575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30"/>
                <w:szCs w:val="30"/>
                <w:lang w:val="pt-BR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Experiência mínima de 06 meses;</w:t>
            </w:r>
          </w:p>
          <w:p w14:paraId="446BE8BD" w14:textId="77777777" w:rsidR="009F466B" w:rsidRDefault="009F466B" w:rsidP="009C5712">
            <w:pPr>
              <w:pStyle w:val="Standard"/>
              <w:numPr>
                <w:ilvl w:val="0"/>
                <w:numId w:val="27"/>
              </w:numPr>
              <w:spacing w:after="0"/>
              <w:jc w:val="both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30"/>
                <w:szCs w:val="30"/>
                <w:lang w:val="pt-BR"/>
              </w:rPr>
              <w:t>Residir em Cariacica ou Viana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E1729" w14:textId="77777777" w:rsidR="009F466B" w:rsidRDefault="009F466B" w:rsidP="009C5712">
            <w:pPr>
              <w:jc w:val="center"/>
              <w:rPr>
                <w:rFonts w:ascii="Cambria" w:hAnsi="Cambria" w:cstheme="minorHAnsi"/>
                <w:b/>
                <w:bCs/>
                <w:sz w:val="40"/>
                <w:szCs w:val="24"/>
              </w:rPr>
            </w:pPr>
            <w:r>
              <w:rPr>
                <w:rFonts w:ascii="Cambria" w:hAnsi="Cambria" w:cstheme="minorHAnsi"/>
                <w:b/>
                <w:bCs/>
                <w:sz w:val="40"/>
                <w:szCs w:val="24"/>
              </w:rPr>
              <w:t>12</w:t>
            </w:r>
          </w:p>
        </w:tc>
      </w:tr>
    </w:tbl>
    <w:p w14:paraId="51D5E31E" w14:textId="77777777" w:rsidR="008E5FE6" w:rsidRDefault="008E5FE6">
      <w:pPr>
        <w:rPr>
          <w:rFonts w:ascii="Cambria" w:hAnsi="Cambria" w:cstheme="minorHAnsi"/>
          <w:sz w:val="24"/>
          <w:szCs w:val="24"/>
        </w:rPr>
      </w:pPr>
    </w:p>
    <w:sectPr w:rsidR="008E5FE6">
      <w:headerReference w:type="default" r:id="rId8"/>
      <w:footerReference w:type="default" r:id="rId9"/>
      <w:pgSz w:w="11906" w:h="16838" w:orient="landscape"/>
      <w:pgMar w:top="1417" w:right="1701" w:bottom="1417" w:left="1701" w:header="510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786D7" w14:textId="77777777" w:rsidR="008E5FE6" w:rsidRDefault="001933A4">
      <w:r>
        <w:separator/>
      </w:r>
    </w:p>
  </w:endnote>
  <w:endnote w:type="continuationSeparator" w:id="0">
    <w:p w14:paraId="2DF796A6" w14:textId="77777777" w:rsidR="008E5FE6" w:rsidRDefault="0019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default"/>
  </w:font>
  <w:font w:name="Liberation Sans">
    <w:panose1 w:val="020B0604020202020204"/>
    <w:charset w:val="00"/>
    <w:family w:val="auto"/>
    <w:pitch w:val="default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ms Rmn">
    <w:panose1 w:val="02020603040505020304"/>
    <w:charset w:val="00"/>
    <w:family w:val="auto"/>
    <w:pitch w:val="default"/>
  </w:font>
  <w:font w:name="Liberation Mono">
    <w:panose1 w:val="02070409020205020404"/>
    <w:charset w:val="00"/>
    <w:family w:val="auto"/>
    <w:pitch w:val="default"/>
  </w:font>
  <w:font w:name="OpenSymbol">
    <w:panose1 w:val="05010000000000000000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eastAsiaTheme="minorEastAsia" w:hAnsiTheme="minorHAnsi" w:cs="Times New Roman"/>
        <w:lang w:val="pt-BR"/>
      </w:rPr>
      <w:id w:val="890776047"/>
      <w:docPartObj>
        <w:docPartGallery w:val="Page Numbers (Bottom of Page)"/>
        <w:docPartUnique/>
      </w:docPartObj>
    </w:sdtPr>
    <w:sdtEndPr/>
    <w:sdtContent>
      <w:p w14:paraId="5FB88090" w14:textId="77777777" w:rsidR="008E5FE6" w:rsidRDefault="001933A4">
        <w:pPr>
          <w:pStyle w:val="Rodap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</w:pPr>
        <w:r>
          <w:rPr>
            <w:rFonts w:asciiTheme="minorHAnsi" w:eastAsiaTheme="minorEastAsia" w:hAnsiTheme="minorHAnsi" w:cs="Times New Roman"/>
            <w:lang w:val="pt-BR"/>
          </w:rPr>
          <w:fldChar w:fldCharType="begin"/>
        </w:r>
        <w:r>
          <w:rPr>
            <w:lang w:val="pt-BR"/>
          </w:rPr>
          <w:instrText>PAGE   \* MERGEFORMAT</w:instrText>
        </w:r>
        <w:r>
          <w:rPr>
            <w:rFonts w:asciiTheme="minorHAnsi" w:eastAsiaTheme="minorEastAsia" w:hAnsiTheme="minorHAnsi" w:cs="Times New Roman"/>
            <w:lang w:val="pt-BR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t>3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pt-BR"/>
          </w:rPr>
          <w:fldChar w:fldCharType="end"/>
        </w:r>
      </w:p>
    </w:sdtContent>
  </w:sdt>
  <w:p w14:paraId="4428FF03" w14:textId="77777777" w:rsidR="008E5FE6" w:rsidRDefault="001933A4">
    <w:pPr>
      <w:pStyle w:val="Rodap"/>
      <w:rPr>
        <w:lang w:val="pt-BR"/>
      </w:rPr>
    </w:pPr>
    <w:bookmarkStart w:id="16" w:name="_Hlk85445495"/>
    <w:bookmarkStart w:id="17" w:name="_Hlk85445496"/>
    <w:bookmarkStart w:id="18" w:name="_Hlk85461770"/>
    <w:bookmarkStart w:id="19" w:name="_Hlk85461771"/>
    <w:r>
      <w:rPr>
        <w:rFonts w:ascii="Arial" w:hAnsi="Arial" w:cs="Times New Roman"/>
        <w:b/>
        <w:sz w:val="16"/>
        <w:szCs w:val="16"/>
        <w:lang w:val="pt-BR"/>
      </w:rPr>
      <w:t xml:space="preserve">Em atendimento </w:t>
    </w:r>
    <w:proofErr w:type="spellStart"/>
    <w:r>
      <w:rPr>
        <w:rFonts w:ascii="Arial" w:hAnsi="Arial" w:cs="Times New Roman"/>
        <w:b/>
        <w:sz w:val="16"/>
        <w:szCs w:val="16"/>
        <w:lang w:val="pt-BR"/>
      </w:rPr>
      <w:t>á</w:t>
    </w:r>
    <w:proofErr w:type="spellEnd"/>
    <w:r>
      <w:rPr>
        <w:rFonts w:ascii="Arial" w:hAnsi="Arial" w:cs="Times New Roman"/>
        <w:b/>
        <w:sz w:val="16"/>
        <w:szCs w:val="16"/>
        <w:lang w:val="pt-BR"/>
      </w:rPr>
      <w:t xml:space="preserve"> PORTARIA MUNICIPAL de nº 003, de 15 de março de 2018 e a Lei Federal de nº 9.029, de 13 de abril de 1995, fica proibido à veiculação de anúncios de vagas de emprego com requisitos discriminatórios</w:t>
    </w:r>
    <w:bookmarkEnd w:id="16"/>
    <w:bookmarkEnd w:id="17"/>
    <w:bookmarkEnd w:id="18"/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0C74D" w14:textId="77777777" w:rsidR="008E5FE6" w:rsidRDefault="001933A4">
      <w:r>
        <w:separator/>
      </w:r>
    </w:p>
  </w:footnote>
  <w:footnote w:type="continuationSeparator" w:id="0">
    <w:p w14:paraId="4188CB6F" w14:textId="77777777" w:rsidR="008E5FE6" w:rsidRDefault="00193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39E3D" w14:textId="77777777" w:rsidR="008E5FE6" w:rsidRDefault="001933A4">
    <w:pPr>
      <w:pStyle w:val="Cabealho1"/>
      <w:rPr>
        <w:rFonts w:ascii="Arial" w:hAnsi="Arial" w:cs="Arial"/>
        <w:b/>
        <w:i/>
        <w:lang w:val="pt-BR"/>
      </w:rPr>
    </w:pPr>
    <w:bookmarkStart w:id="0" w:name="_Hlk65244941"/>
    <w:bookmarkStart w:id="1" w:name="_Hlk65244942"/>
    <w:bookmarkStart w:id="2" w:name="_Hlk67043337"/>
    <w:bookmarkStart w:id="3" w:name="_Hlk67043338"/>
    <w:bookmarkStart w:id="4" w:name="_Hlk76733437"/>
    <w:bookmarkStart w:id="5" w:name="_Hlk76733438"/>
    <w:bookmarkStart w:id="6" w:name="_Hlk79757328"/>
    <w:bookmarkStart w:id="7" w:name="_Hlk79757329"/>
    <w:bookmarkStart w:id="8" w:name="_Hlk79757472"/>
    <w:bookmarkStart w:id="9" w:name="_Hlk79757473"/>
    <w:bookmarkStart w:id="10" w:name="_Hlk85445483"/>
    <w:bookmarkStart w:id="11" w:name="_Hlk85445484"/>
    <w:bookmarkStart w:id="12" w:name="_Hlk85461761"/>
    <w:bookmarkStart w:id="13" w:name="_Hlk85461762"/>
    <w:bookmarkStart w:id="14" w:name="_Hlk90459058"/>
    <w:bookmarkStart w:id="15" w:name="_Hlk90459059"/>
    <w:r>
      <w:rPr>
        <w:rFonts w:ascii="Arial" w:hAnsi="Arial" w:cs="Arial"/>
        <w:b/>
        <w:i/>
        <w:sz w:val="24"/>
        <w:szCs w:val="24"/>
        <w:lang w:val="pt-BR"/>
      </w:rPr>
      <w:tab/>
      <w:t xml:space="preserve">Agência do Trabalhador de Cariacica - </w:t>
    </w:r>
    <w:r>
      <w:rPr>
        <w:rFonts w:ascii="Arial" w:hAnsi="Arial" w:cs="Arial"/>
        <w:b/>
        <w:iCs/>
        <w:lang w:val="pt-BR"/>
      </w:rPr>
      <w:t>SEMDEI</w:t>
    </w:r>
    <w:r>
      <w:rPr>
        <w:rFonts w:ascii="Arial" w:hAnsi="Arial" w:cs="Arial"/>
        <w:b/>
        <w:i/>
        <w:lang w:val="pt-BR"/>
      </w:rPr>
      <w:t xml:space="preserve"> </w:t>
    </w:r>
    <w:r>
      <w:rPr>
        <w:rFonts w:ascii="Arial" w:hAnsi="Arial" w:cs="Arial"/>
        <w:b/>
        <w:i/>
        <w:lang w:val="pt-BR"/>
      </w:rPr>
      <w:tab/>
    </w:r>
  </w:p>
  <w:p w14:paraId="150A69B2" w14:textId="77777777" w:rsidR="008E5FE6" w:rsidRDefault="001933A4">
    <w:pPr>
      <w:pStyle w:val="Cabealho1"/>
      <w:jc w:val="center"/>
      <w:rPr>
        <w:rFonts w:ascii="Arial" w:hAnsi="Arial" w:cs="Arial"/>
        <w:b/>
        <w:i/>
        <w:lang w:val="pt-BR"/>
      </w:rPr>
    </w:pPr>
    <w:r>
      <w:rPr>
        <w:noProof/>
        <w:lang w:val="pt-BR" w:eastAsia="pt-BR" w:bidi="ar-S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93FD823" wp14:editId="11537762">
              <wp:simplePos x="0" y="0"/>
              <wp:positionH relativeFrom="column">
                <wp:posOffset>-260626</wp:posOffset>
              </wp:positionH>
              <wp:positionV relativeFrom="paragraph">
                <wp:posOffset>-349957</wp:posOffset>
              </wp:positionV>
              <wp:extent cx="620395" cy="552450"/>
              <wp:effectExtent l="0" t="0" r="8255" b="0"/>
              <wp:wrapNone/>
              <wp:docPr id="1" name="Picture 1" descr="Brasao%20Cariacica%20PB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>
                        <a:lum/>
                        <a:alphaModFix/>
                      </a:blip>
                      <a:stretch/>
                    </pic:blipFill>
                    <pic:spPr bwMode="auto">
                      <a:xfrm>
                        <a:off x="0" y="0"/>
                        <a:ext cx="620395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 val="solid"/>
                        <a:miter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61312;o:allowoverlap:true;o:allowincell:true;mso-position-horizontal-relative:text;margin-left:-20.52pt;mso-position-horizontal:absolute;mso-position-vertical-relative:text;margin-top:-27.56pt;mso-position-vertical:absolute;width:48.85pt;height:43.5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Style w:val="Forte"/>
        <w:rFonts w:ascii="Arial" w:hAnsi="Arial" w:cs="Arial"/>
        <w:color w:val="000000"/>
        <w:shd w:val="clear" w:color="auto" w:fill="FFFFFF"/>
        <w:lang w:val="pt-BR"/>
      </w:rPr>
      <w:t>Secretaria Municipal de Desenvolvimento Econômico e Inovação.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76C28"/>
    <w:multiLevelType w:val="multilevel"/>
    <w:tmpl w:val="055E69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39F"/>
    <w:multiLevelType w:val="multilevel"/>
    <w:tmpl w:val="128020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DF3"/>
    <w:multiLevelType w:val="multilevel"/>
    <w:tmpl w:val="A9DC0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02B81"/>
    <w:multiLevelType w:val="multilevel"/>
    <w:tmpl w:val="6DE8D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B1ED6"/>
    <w:multiLevelType w:val="multilevel"/>
    <w:tmpl w:val="61FC6F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E0E3A"/>
    <w:multiLevelType w:val="multilevel"/>
    <w:tmpl w:val="F0D827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188A"/>
    <w:multiLevelType w:val="multilevel"/>
    <w:tmpl w:val="55F40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D6A54"/>
    <w:multiLevelType w:val="multilevel"/>
    <w:tmpl w:val="B5E0D8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D4540"/>
    <w:multiLevelType w:val="multilevel"/>
    <w:tmpl w:val="F2461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C7773"/>
    <w:multiLevelType w:val="multilevel"/>
    <w:tmpl w:val="7D3CCF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56FF9"/>
    <w:multiLevelType w:val="multilevel"/>
    <w:tmpl w:val="E32E03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70226"/>
    <w:multiLevelType w:val="multilevel"/>
    <w:tmpl w:val="43F6B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726C1"/>
    <w:multiLevelType w:val="multilevel"/>
    <w:tmpl w:val="D47E6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77B0"/>
    <w:multiLevelType w:val="multilevel"/>
    <w:tmpl w:val="FD80B9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37814"/>
    <w:multiLevelType w:val="multilevel"/>
    <w:tmpl w:val="ECC25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87A46"/>
    <w:multiLevelType w:val="multilevel"/>
    <w:tmpl w:val="414C7976"/>
    <w:styleLink w:val="Semlista1"/>
    <w:lvl w:ilvl="0">
      <w:start w:val="1"/>
      <w:numFmt w:val="none"/>
      <w:pStyle w:val="Semlista1"/>
      <w:suff w:val="space"/>
      <w:lvlText w:val="%1."/>
      <w:lvlJc w:val="left"/>
    </w:lvl>
    <w:lvl w:ilvl="1">
      <w:start w:val="1"/>
      <w:numFmt w:val="none"/>
      <w:suff w:val="space"/>
      <w:lvlText w:val="%2."/>
      <w:lvlJc w:val="left"/>
    </w:lvl>
    <w:lvl w:ilvl="2">
      <w:start w:val="1"/>
      <w:numFmt w:val="none"/>
      <w:suff w:val="space"/>
      <w:lvlText w:val="%3."/>
      <w:lvlJc w:val="left"/>
    </w:lvl>
    <w:lvl w:ilvl="3">
      <w:start w:val="1"/>
      <w:numFmt w:val="none"/>
      <w:suff w:val="space"/>
      <w:lvlText w:val="%4."/>
      <w:lvlJc w:val="left"/>
    </w:lvl>
    <w:lvl w:ilvl="4">
      <w:start w:val="1"/>
      <w:numFmt w:val="none"/>
      <w:suff w:val="space"/>
      <w:lvlText w:val="%5."/>
      <w:lvlJc w:val="left"/>
    </w:lvl>
    <w:lvl w:ilvl="5">
      <w:start w:val="1"/>
      <w:numFmt w:val="none"/>
      <w:suff w:val="space"/>
      <w:lvlText w:val="%6."/>
      <w:lvlJc w:val="left"/>
    </w:lvl>
    <w:lvl w:ilvl="6">
      <w:start w:val="1"/>
      <w:numFmt w:val="none"/>
      <w:suff w:val="space"/>
      <w:lvlText w:val="%7."/>
      <w:lvlJc w:val="left"/>
    </w:lvl>
    <w:lvl w:ilvl="7">
      <w:start w:val="1"/>
      <w:numFmt w:val="none"/>
      <w:suff w:val="space"/>
      <w:lvlText w:val="%8."/>
      <w:lvlJc w:val="left"/>
    </w:lvl>
    <w:lvl w:ilvl="8">
      <w:start w:val="1"/>
      <w:numFmt w:val="none"/>
      <w:suff w:val="space"/>
      <w:lvlText w:val="%9."/>
      <w:lvlJc w:val="left"/>
    </w:lvl>
  </w:abstractNum>
  <w:abstractNum w:abstractNumId="16" w15:restartNumberingAfterBreak="0">
    <w:nsid w:val="224432EE"/>
    <w:multiLevelType w:val="multilevel"/>
    <w:tmpl w:val="FF3A2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D427B"/>
    <w:multiLevelType w:val="multilevel"/>
    <w:tmpl w:val="693694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87840"/>
    <w:multiLevelType w:val="multilevel"/>
    <w:tmpl w:val="1DCA25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A2566"/>
    <w:multiLevelType w:val="multilevel"/>
    <w:tmpl w:val="DF78B8F0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2AA81A3B"/>
    <w:multiLevelType w:val="multilevel"/>
    <w:tmpl w:val="1916CA8E"/>
    <w:styleLink w:val="Numberingivx"/>
    <w:lvl w:ilvl="0">
      <w:start w:val="1"/>
      <w:numFmt w:val="lowerRoman"/>
      <w:pStyle w:val="Numberingivx"/>
      <w:suff w:val="space"/>
      <w:lvlText w:val="%1."/>
      <w:lvlJc w:val="right"/>
    </w:lvl>
    <w:lvl w:ilvl="1">
      <w:start w:val="1"/>
      <w:numFmt w:val="lowerRoman"/>
      <w:suff w:val="space"/>
      <w:lvlText w:val="%2."/>
      <w:lvlJc w:val="right"/>
    </w:lvl>
    <w:lvl w:ilvl="2">
      <w:start w:val="3"/>
      <w:numFmt w:val="lowerLetter"/>
      <w:suff w:val="space"/>
      <w:lvlText w:val="%3)"/>
      <w:lvlJc w:val="right"/>
    </w:lvl>
    <w:lvl w:ilvl="3">
      <w:start w:val="1"/>
      <w:numFmt w:val="bullet"/>
      <w:suff w:val="space"/>
      <w:lvlText w:val="•"/>
      <w:lvlJc w:val="right"/>
    </w:lvl>
    <w:lvl w:ilvl="4">
      <w:start w:val="1"/>
      <w:numFmt w:val="bullet"/>
      <w:suff w:val="space"/>
      <w:lvlText w:val="•"/>
      <w:lvlJc w:val="right"/>
    </w:lvl>
    <w:lvl w:ilvl="5">
      <w:start w:val="1"/>
      <w:numFmt w:val="bullet"/>
      <w:suff w:val="space"/>
      <w:lvlText w:val="•"/>
      <w:lvlJc w:val="right"/>
    </w:lvl>
    <w:lvl w:ilvl="6">
      <w:start w:val="1"/>
      <w:numFmt w:val="bullet"/>
      <w:suff w:val="space"/>
      <w:lvlText w:val="•"/>
      <w:lvlJc w:val="right"/>
    </w:lvl>
    <w:lvl w:ilvl="7">
      <w:start w:val="1"/>
      <w:numFmt w:val="bullet"/>
      <w:suff w:val="space"/>
      <w:lvlText w:val="•"/>
      <w:lvlJc w:val="right"/>
    </w:lvl>
    <w:lvl w:ilvl="8">
      <w:start w:val="1"/>
      <w:numFmt w:val="bullet"/>
      <w:suff w:val="space"/>
      <w:lvlText w:val="•"/>
      <w:lvlJc w:val="right"/>
    </w:lvl>
  </w:abstractNum>
  <w:abstractNum w:abstractNumId="21" w15:restartNumberingAfterBreak="0">
    <w:nsid w:val="2AAC3F0E"/>
    <w:multiLevelType w:val="multilevel"/>
    <w:tmpl w:val="89225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35474"/>
    <w:multiLevelType w:val="multilevel"/>
    <w:tmpl w:val="76D8D0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E4CB8"/>
    <w:multiLevelType w:val="multilevel"/>
    <w:tmpl w:val="C668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D398B"/>
    <w:multiLevelType w:val="multilevel"/>
    <w:tmpl w:val="7A50D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BF03A7"/>
    <w:multiLevelType w:val="multilevel"/>
    <w:tmpl w:val="95A8ED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352428"/>
    <w:multiLevelType w:val="multilevel"/>
    <w:tmpl w:val="8BCA5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BF4D21"/>
    <w:multiLevelType w:val="multilevel"/>
    <w:tmpl w:val="6458F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05395D"/>
    <w:multiLevelType w:val="multilevel"/>
    <w:tmpl w:val="CBF61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D1B1C"/>
    <w:multiLevelType w:val="multilevel"/>
    <w:tmpl w:val="6EF65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DC6254"/>
    <w:multiLevelType w:val="multilevel"/>
    <w:tmpl w:val="F18886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F462A9"/>
    <w:multiLevelType w:val="multilevel"/>
    <w:tmpl w:val="5EDA2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92A57"/>
    <w:multiLevelType w:val="multilevel"/>
    <w:tmpl w:val="0FCAF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DE4149"/>
    <w:multiLevelType w:val="multilevel"/>
    <w:tmpl w:val="906AB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43348E"/>
    <w:multiLevelType w:val="multilevel"/>
    <w:tmpl w:val="D4F2E25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A12725"/>
    <w:multiLevelType w:val="multilevel"/>
    <w:tmpl w:val="CE3204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880A5D"/>
    <w:multiLevelType w:val="multilevel"/>
    <w:tmpl w:val="921E3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AE160B"/>
    <w:multiLevelType w:val="multilevel"/>
    <w:tmpl w:val="B5226E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D26536"/>
    <w:multiLevelType w:val="multilevel"/>
    <w:tmpl w:val="1218A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D1250F"/>
    <w:multiLevelType w:val="multilevel"/>
    <w:tmpl w:val="DE3AE1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F633AC"/>
    <w:multiLevelType w:val="multilevel"/>
    <w:tmpl w:val="195C22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07F09"/>
    <w:multiLevelType w:val="multilevel"/>
    <w:tmpl w:val="A7726F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327C8"/>
    <w:multiLevelType w:val="multilevel"/>
    <w:tmpl w:val="97E83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A927E0"/>
    <w:multiLevelType w:val="multilevel"/>
    <w:tmpl w:val="F8104A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9606B"/>
    <w:multiLevelType w:val="multilevel"/>
    <w:tmpl w:val="6AC0D8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AD5919"/>
    <w:multiLevelType w:val="multilevel"/>
    <w:tmpl w:val="AEAA3546"/>
    <w:styleLink w:val="Numberingabc"/>
    <w:lvl w:ilvl="0">
      <w:start w:val="1"/>
      <w:numFmt w:val="lowerLetter"/>
      <w:pStyle w:val="Numberingabc"/>
      <w:suff w:val="space"/>
      <w:lvlText w:val="%1."/>
      <w:lvlJc w:val="left"/>
    </w:lvl>
    <w:lvl w:ilvl="1">
      <w:start w:val="1"/>
      <w:numFmt w:val="lowerLetter"/>
      <w:suff w:val="space"/>
      <w:lvlText w:val="%2."/>
      <w:lvlJc w:val="left"/>
    </w:lvl>
    <w:lvl w:ilvl="2">
      <w:start w:val="1"/>
      <w:numFmt w:val="lowerLetter"/>
      <w:suff w:val="space"/>
      <w:lvlText w:val="%3."/>
      <w:lvlJc w:val="left"/>
    </w:lvl>
    <w:lvl w:ilvl="3">
      <w:start w:val="1"/>
      <w:numFmt w:val="lowerLetter"/>
      <w:suff w:val="space"/>
      <w:lvlText w:val="%4."/>
      <w:lvlJc w:val="left"/>
    </w:lvl>
    <w:lvl w:ilvl="4">
      <w:start w:val="1"/>
      <w:numFmt w:val="lowerLetter"/>
      <w:suff w:val="space"/>
      <w:lvlText w:val="%5."/>
      <w:lvlJc w:val="left"/>
    </w:lvl>
    <w:lvl w:ilvl="5">
      <w:start w:val="1"/>
      <w:numFmt w:val="lowerLetter"/>
      <w:suff w:val="space"/>
      <w:lvlText w:val="%6."/>
      <w:lvlJc w:val="left"/>
    </w:lvl>
    <w:lvl w:ilvl="6">
      <w:start w:val="1"/>
      <w:numFmt w:val="lowerLetter"/>
      <w:suff w:val="space"/>
      <w:lvlText w:val="%7."/>
      <w:lvlJc w:val="left"/>
    </w:lvl>
    <w:lvl w:ilvl="7">
      <w:start w:val="1"/>
      <w:numFmt w:val="lowerLetter"/>
      <w:suff w:val="space"/>
      <w:lvlText w:val="%8."/>
      <w:lvlJc w:val="left"/>
    </w:lvl>
    <w:lvl w:ilvl="8">
      <w:start w:val="1"/>
      <w:numFmt w:val="lowerLetter"/>
      <w:suff w:val="space"/>
      <w:lvlText w:val="%9."/>
      <w:lvlJc w:val="left"/>
    </w:lvl>
  </w:abstractNum>
  <w:abstractNum w:abstractNumId="46" w15:restartNumberingAfterBreak="0">
    <w:nsid w:val="6FE90DDA"/>
    <w:multiLevelType w:val="multilevel"/>
    <w:tmpl w:val="349008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2E6935"/>
    <w:multiLevelType w:val="multilevel"/>
    <w:tmpl w:val="DEBEA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D00295"/>
    <w:multiLevelType w:val="multilevel"/>
    <w:tmpl w:val="94CE1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3C1D09"/>
    <w:multiLevelType w:val="multilevel"/>
    <w:tmpl w:val="2312D5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78087D"/>
    <w:multiLevelType w:val="multilevel"/>
    <w:tmpl w:val="A9047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914BE8"/>
    <w:multiLevelType w:val="multilevel"/>
    <w:tmpl w:val="8864E3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614212"/>
    <w:multiLevelType w:val="multilevel"/>
    <w:tmpl w:val="D69C9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BA4653"/>
    <w:multiLevelType w:val="multilevel"/>
    <w:tmpl w:val="6136A8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D8393B"/>
    <w:multiLevelType w:val="multilevel"/>
    <w:tmpl w:val="A84C15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4C0F32"/>
    <w:multiLevelType w:val="multilevel"/>
    <w:tmpl w:val="6BE82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20962">
    <w:abstractNumId w:val="45"/>
  </w:num>
  <w:num w:numId="2" w16cid:durableId="1541093882">
    <w:abstractNumId w:val="20"/>
  </w:num>
  <w:num w:numId="3" w16cid:durableId="1099643855">
    <w:abstractNumId w:val="15"/>
  </w:num>
  <w:num w:numId="4" w16cid:durableId="474222365">
    <w:abstractNumId w:val="19"/>
  </w:num>
  <w:num w:numId="5" w16cid:durableId="13310326">
    <w:abstractNumId w:val="50"/>
  </w:num>
  <w:num w:numId="6" w16cid:durableId="1850900333">
    <w:abstractNumId w:val="46"/>
  </w:num>
  <w:num w:numId="7" w16cid:durableId="1268587753">
    <w:abstractNumId w:val="47"/>
  </w:num>
  <w:num w:numId="8" w16cid:durableId="1861160793">
    <w:abstractNumId w:val="34"/>
  </w:num>
  <w:num w:numId="9" w16cid:durableId="997463895">
    <w:abstractNumId w:val="10"/>
  </w:num>
  <w:num w:numId="10" w16cid:durableId="771631257">
    <w:abstractNumId w:val="44"/>
  </w:num>
  <w:num w:numId="11" w16cid:durableId="1009677466">
    <w:abstractNumId w:val="24"/>
  </w:num>
  <w:num w:numId="12" w16cid:durableId="1506939130">
    <w:abstractNumId w:val="55"/>
  </w:num>
  <w:num w:numId="13" w16cid:durableId="1214803919">
    <w:abstractNumId w:val="0"/>
  </w:num>
  <w:num w:numId="14" w16cid:durableId="840895376">
    <w:abstractNumId w:val="30"/>
  </w:num>
  <w:num w:numId="15" w16cid:durableId="805584485">
    <w:abstractNumId w:val="52"/>
  </w:num>
  <w:num w:numId="16" w16cid:durableId="438912112">
    <w:abstractNumId w:val="2"/>
  </w:num>
  <w:num w:numId="17" w16cid:durableId="1481389741">
    <w:abstractNumId w:val="33"/>
  </w:num>
  <w:num w:numId="18" w16cid:durableId="633408614">
    <w:abstractNumId w:val="18"/>
  </w:num>
  <w:num w:numId="19" w16cid:durableId="1254896186">
    <w:abstractNumId w:val="37"/>
  </w:num>
  <w:num w:numId="20" w16cid:durableId="382559203">
    <w:abstractNumId w:val="17"/>
  </w:num>
  <w:num w:numId="21" w16cid:durableId="856040103">
    <w:abstractNumId w:val="49"/>
  </w:num>
  <w:num w:numId="22" w16cid:durableId="594944075">
    <w:abstractNumId w:val="48"/>
  </w:num>
  <w:num w:numId="23" w16cid:durableId="1699895453">
    <w:abstractNumId w:val="53"/>
  </w:num>
  <w:num w:numId="24" w16cid:durableId="1472405445">
    <w:abstractNumId w:val="7"/>
  </w:num>
  <w:num w:numId="25" w16cid:durableId="920875088">
    <w:abstractNumId w:val="35"/>
  </w:num>
  <w:num w:numId="26" w16cid:durableId="1772357558">
    <w:abstractNumId w:val="8"/>
  </w:num>
  <w:num w:numId="27" w16cid:durableId="470245809">
    <w:abstractNumId w:val="3"/>
  </w:num>
  <w:num w:numId="28" w16cid:durableId="1572540897">
    <w:abstractNumId w:val="31"/>
  </w:num>
  <w:num w:numId="29" w16cid:durableId="1667857047">
    <w:abstractNumId w:val="38"/>
  </w:num>
  <w:num w:numId="30" w16cid:durableId="1165975635">
    <w:abstractNumId w:val="4"/>
  </w:num>
  <w:num w:numId="31" w16cid:durableId="798571267">
    <w:abstractNumId w:val="25"/>
  </w:num>
  <w:num w:numId="32" w16cid:durableId="74254895">
    <w:abstractNumId w:val="54"/>
  </w:num>
  <w:num w:numId="33" w16cid:durableId="1349211899">
    <w:abstractNumId w:val="22"/>
  </w:num>
  <w:num w:numId="34" w16cid:durableId="1505705053">
    <w:abstractNumId w:val="16"/>
  </w:num>
  <w:num w:numId="35" w16cid:durableId="1951358440">
    <w:abstractNumId w:val="23"/>
  </w:num>
  <w:num w:numId="36" w16cid:durableId="988250009">
    <w:abstractNumId w:val="6"/>
  </w:num>
  <w:num w:numId="37" w16cid:durableId="1111782788">
    <w:abstractNumId w:val="12"/>
  </w:num>
  <w:num w:numId="38" w16cid:durableId="216210367">
    <w:abstractNumId w:val="29"/>
  </w:num>
  <w:num w:numId="39" w16cid:durableId="1411732263">
    <w:abstractNumId w:val="21"/>
  </w:num>
  <w:num w:numId="40" w16cid:durableId="1527251656">
    <w:abstractNumId w:val="39"/>
  </w:num>
  <w:num w:numId="41" w16cid:durableId="94592809">
    <w:abstractNumId w:val="36"/>
  </w:num>
  <w:num w:numId="42" w16cid:durableId="60519939">
    <w:abstractNumId w:val="9"/>
  </w:num>
  <w:num w:numId="43" w16cid:durableId="874462833">
    <w:abstractNumId w:val="51"/>
  </w:num>
  <w:num w:numId="44" w16cid:durableId="1032340318">
    <w:abstractNumId w:val="27"/>
  </w:num>
  <w:num w:numId="45" w16cid:durableId="937445893">
    <w:abstractNumId w:val="5"/>
  </w:num>
  <w:num w:numId="46" w16cid:durableId="867567231">
    <w:abstractNumId w:val="26"/>
  </w:num>
  <w:num w:numId="47" w16cid:durableId="302854068">
    <w:abstractNumId w:val="42"/>
  </w:num>
  <w:num w:numId="48" w16cid:durableId="2088190841">
    <w:abstractNumId w:val="41"/>
  </w:num>
  <w:num w:numId="49" w16cid:durableId="742071225">
    <w:abstractNumId w:val="32"/>
  </w:num>
  <w:num w:numId="50" w16cid:durableId="2085444389">
    <w:abstractNumId w:val="28"/>
  </w:num>
  <w:num w:numId="51" w16cid:durableId="1423531831">
    <w:abstractNumId w:val="40"/>
  </w:num>
  <w:num w:numId="52" w16cid:durableId="274211280">
    <w:abstractNumId w:val="11"/>
  </w:num>
  <w:num w:numId="53" w16cid:durableId="2018998927">
    <w:abstractNumId w:val="1"/>
  </w:num>
  <w:num w:numId="54" w16cid:durableId="242839213">
    <w:abstractNumId w:val="14"/>
  </w:num>
  <w:num w:numId="55" w16cid:durableId="342703246">
    <w:abstractNumId w:val="43"/>
  </w:num>
  <w:num w:numId="56" w16cid:durableId="298733453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FE6"/>
    <w:rsid w:val="001933A4"/>
    <w:rsid w:val="002132CD"/>
    <w:rsid w:val="006305ED"/>
    <w:rsid w:val="008E5FE6"/>
    <w:rsid w:val="00931B9F"/>
    <w:rsid w:val="009C5712"/>
    <w:rsid w:val="009F466B"/>
    <w:rsid w:val="00B85702"/>
    <w:rsid w:val="00BA2B6D"/>
    <w:rsid w:val="00C53339"/>
    <w:rsid w:val="00E15B6F"/>
    <w:rsid w:val="00E8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0E71B"/>
  <w15:docId w15:val="{B279C1FA-18BE-4587-B29D-A11852ED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ontepargpadro"/>
    <w:uiPriority w:val="10"/>
    <w:rPr>
      <w:sz w:val="48"/>
      <w:szCs w:val="48"/>
    </w:rPr>
  </w:style>
  <w:style w:type="character" w:customStyle="1" w:styleId="SubtitleChar">
    <w:name w:val="Subtitle Char"/>
    <w:basedOn w:val="Fontepargpadro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TextodenotaderodapChar">
    <w:name w:val="Texto de nota de rodapé Char"/>
    <w:link w:val="Textodenotaderodap"/>
    <w:uiPriority w:val="99"/>
    <w:rPr>
      <w:sz w:val="18"/>
    </w:rPr>
  </w:style>
  <w:style w:type="character" w:styleId="Refdenotaderodap">
    <w:name w:val="footnote reference"/>
    <w:basedOn w:val="Fontepargpadro"/>
    <w:uiPriority w:val="99"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spacing w:after="57"/>
    </w:pPr>
  </w:style>
  <w:style w:type="paragraph" w:styleId="Sumrio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Sumrio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customStyle="1" w:styleId="Standard">
    <w:name w:val="Standard"/>
    <w:rPr>
      <w:rFonts w:ascii="Cambria" w:eastAsia="Calibri" w:hAnsi="Cambria" w:cs="Tahoma"/>
      <w:lang w:val="en-US" w:bidi="en-US"/>
    </w:r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Ttulo11">
    <w:name w:val="Título 11"/>
    <w:basedOn w:val="Standard"/>
    <w:next w:val="Standard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customStyle="1" w:styleId="Ttulo21">
    <w:name w:val="Título 21"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Legenda1">
    <w:name w:val="Legenda1"/>
    <w:basedOn w:val="Standard"/>
    <w:pPr>
      <w:suppressLineNumbers/>
      <w:spacing w:before="120"/>
    </w:pPr>
    <w:rPr>
      <w:rFonts w:cs="Lucida Sans"/>
      <w:i/>
      <w:iCs/>
      <w:sz w:val="24"/>
      <w:szCs w:val="24"/>
    </w:rPr>
  </w:style>
  <w:style w:type="paragraph" w:styleId="PargrafodaLista">
    <w:name w:val="List Paragraph"/>
    <w:basedOn w:val="Standard"/>
    <w:uiPriority w:val="34"/>
    <w:qFormat/>
    <w:pPr>
      <w:ind w:left="720"/>
      <w:contextualSpacing/>
    </w:pPr>
    <w:rPr>
      <w:rFonts w:asciiTheme="minorHAnsi" w:eastAsiaTheme="minorEastAsia" w:hAnsiTheme="minorHAnsi" w:cstheme="minorBidi"/>
      <w:lang w:val="pt-BR" w:bidi="ar-SA"/>
    </w:rPr>
  </w:style>
  <w:style w:type="paragraph" w:styleId="NormalWeb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msonormal">
    <w:name w:val="x_msonormal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HeaderandFooter">
    <w:name w:val="Header and Footer"/>
    <w:basedOn w:val="Standard"/>
  </w:style>
  <w:style w:type="paragraph" w:customStyle="1" w:styleId="Cabealho1">
    <w:name w:val="Cabeçalho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Commarcadores">
    <w:name w:val="List Bullet"/>
    <w:basedOn w:val="Standard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Default">
    <w:name w:val="Default"/>
    <w:pPr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styleId="Textodebalo">
    <w:name w:val="Balloon Text"/>
    <w:basedOn w:val="Standard"/>
    <w:link w:val="TextodebaloChar"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Calibri" w:hAnsi="Tahoma" w:cs="Tahoma"/>
      <w:sz w:val="16"/>
      <w:szCs w:val="16"/>
      <w:lang w:val="en-US" w:bidi="en-US"/>
    </w:rPr>
  </w:style>
  <w:style w:type="paragraph" w:customStyle="1" w:styleId="western">
    <w:name w:val="western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Standarduser">
    <w:name w:val="Standard (user)"/>
    <w:pPr>
      <w:spacing w:line="240" w:lineRule="auto"/>
      <w:jc w:val="center"/>
    </w:pPr>
    <w:rPr>
      <w:rFonts w:ascii="Arial" w:eastAsia="Calibri" w:hAnsi="Arial" w:cs="Tahoma"/>
      <w:sz w:val="30"/>
      <w:szCs w:val="30"/>
      <w:lang w:bidi="en-US"/>
    </w:rPr>
  </w:style>
  <w:style w:type="paragraph" w:customStyle="1" w:styleId="xmsolistparagraph">
    <w:name w:val="x_msolistparagraph"/>
    <w:basedOn w:val="Standar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 w:bidi="ar-SA"/>
    </w:rPr>
  </w:style>
  <w:style w:type="paragraph" w:customStyle="1" w:styleId="Estilo3">
    <w:name w:val="Estilo3"/>
    <w:basedOn w:val="Standard"/>
    <w:pPr>
      <w:spacing w:before="120" w:line="240" w:lineRule="auto"/>
    </w:pPr>
    <w:rPr>
      <w:rFonts w:ascii="Tms Rmn" w:eastAsia="Times New Roman" w:hAnsi="Tms Rmn" w:cs="Times New Roman"/>
      <w:color w:val="008080"/>
      <w:sz w:val="28"/>
      <w:lang w:val="pt-BR" w:eastAsia="pt-BR" w:bidi="ar-SA"/>
    </w:rPr>
  </w:style>
  <w:style w:type="paragraph" w:styleId="Pr-formataoHTML">
    <w:name w:val="HTML Preformatted"/>
    <w:basedOn w:val="Standard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pt-BR"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abealho">
    <w:name w:val="header"/>
    <w:basedOn w:val="Standard"/>
    <w:link w:val="CabealhoChar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Pr>
      <w:rFonts w:ascii="Cambria" w:eastAsia="Calibri" w:hAnsi="Cambria" w:cs="Tahoma"/>
      <w:lang w:val="en-US" w:bidi="en-US"/>
    </w:rPr>
  </w:style>
  <w:style w:type="paragraph" w:styleId="Rodap">
    <w:name w:val="footer"/>
    <w:basedOn w:val="Standard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mbria" w:eastAsia="Calibri" w:hAnsi="Cambria" w:cs="Tahoma"/>
      <w:lang w:val="en-US" w:bidi="en-US"/>
    </w:rPr>
  </w:style>
  <w:style w:type="paragraph" w:styleId="Corpodetexto">
    <w:name w:val="Body Text"/>
    <w:basedOn w:val="Normal"/>
    <w:link w:val="CorpodetextoChar"/>
    <w:pPr>
      <w:spacing w:after="140"/>
    </w:pPr>
    <w:rPr>
      <w:rFonts w:ascii="Cambria" w:hAnsi="Cambria"/>
      <w:lang w:val="en-US" w:bidi="en-US"/>
    </w:rPr>
  </w:style>
  <w:style w:type="character" w:customStyle="1" w:styleId="CorpodetextoChar">
    <w:name w:val="Corpo de texto Char"/>
    <w:basedOn w:val="Fontepargpadro"/>
    <w:link w:val="Corpodetexto"/>
    <w:rPr>
      <w:rFonts w:ascii="Cambria" w:eastAsia="Calibri" w:hAnsi="Cambria" w:cs="Tahoma"/>
      <w:lang w:val="en-US" w:bidi="en-US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customStyle="1" w:styleId="tgc">
    <w:name w:val="_tgc"/>
    <w:basedOn w:val="Fontepargpadro"/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y0nh2b">
    <w:name w:val="y0nh2b"/>
    <w:basedOn w:val="Fontepargpadro"/>
  </w:style>
  <w:style w:type="character" w:customStyle="1" w:styleId="wbzude">
    <w:name w:val="wbzude"/>
    <w:basedOn w:val="Fontepargpadro"/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object">
    <w:name w:val="object"/>
    <w:basedOn w:val="Fontepargpadro"/>
  </w:style>
  <w:style w:type="character" w:customStyle="1" w:styleId="spelle">
    <w:name w:val="spelle"/>
    <w:basedOn w:val="Fontepargpadro"/>
  </w:style>
  <w:style w:type="character" w:customStyle="1" w:styleId="xmsohyperlink">
    <w:name w:val="x_msohyperlink"/>
    <w:basedOn w:val="Fontepargpadro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CabealhoChar1">
    <w:name w:val="Cabeçalho Char1"/>
    <w:basedOn w:val="Fontepargpadro"/>
    <w:rPr>
      <w:rFonts w:ascii="Cambria" w:eastAsia="Calibri" w:hAnsi="Cambria" w:cs="Tahoma"/>
      <w:sz w:val="22"/>
      <w:lang w:val="en-US" w:bidi="en-US"/>
    </w:rPr>
  </w:style>
  <w:style w:type="character" w:customStyle="1" w:styleId="RodapChar1">
    <w:name w:val="Rodapé Char1"/>
    <w:basedOn w:val="Fontepargpadro"/>
    <w:rPr>
      <w:rFonts w:ascii="Cambria" w:eastAsia="Calibri" w:hAnsi="Cambria" w:cs="Tahoma"/>
      <w:sz w:val="22"/>
      <w:lang w:val="en-US" w:bidi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ListLabel1">
    <w:name w:val="ListLabel 1"/>
    <w:rPr>
      <w:rFonts w:ascii="Arial" w:hAnsi="Arial" w:cs="Arial"/>
      <w:b/>
      <w:sz w:val="36"/>
      <w:szCs w:val="36"/>
    </w:rPr>
  </w:style>
  <w:style w:type="character" w:customStyle="1" w:styleId="CorpodetextoChar1">
    <w:name w:val="Corpo de texto Char1"/>
    <w:basedOn w:val="Fontepargpadro"/>
  </w:style>
  <w:style w:type="character" w:customStyle="1" w:styleId="Ttulo1Char1">
    <w:name w:val="Título 1 Char1"/>
    <w:basedOn w:val="Fontepargpadro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ListLabel499">
    <w:name w:val="ListLabel 499"/>
    <w:rPr>
      <w:rFonts w:ascii="Arial" w:eastAsia="Times New Roman" w:hAnsi="Arial" w:cs="Arial"/>
      <w:bCs/>
      <w:color w:val="0070C0"/>
      <w:sz w:val="18"/>
      <w:szCs w:val="18"/>
      <w:u w:val="none"/>
      <w:lang w:eastAsia="pt-BR"/>
    </w:rPr>
  </w:style>
  <w:style w:type="character" w:customStyle="1" w:styleId="MenoPendente1">
    <w:name w:val="Menção Pendente1"/>
    <w:basedOn w:val="Fontepargpadro"/>
    <w:rPr>
      <w:color w:val="605E5C"/>
      <w:shd w:val="clear" w:color="auto" w:fill="E1DFDD"/>
    </w:rPr>
  </w:style>
  <w:style w:type="character" w:customStyle="1" w:styleId="LinkdaInternet">
    <w:name w:val="Link da Internet"/>
    <w:basedOn w:val="Fontepargpadro"/>
    <w:uiPriority w:val="99"/>
    <w:rPr>
      <w:color w:val="0563C1"/>
      <w:u w:val="single"/>
    </w:rPr>
  </w:style>
  <w:style w:type="character" w:customStyle="1" w:styleId="nfaseforte">
    <w:name w:val="Ênfase forte"/>
    <w:rPr>
      <w:b/>
      <w:bCs/>
    </w:rPr>
  </w:style>
  <w:style w:type="character" w:customStyle="1" w:styleId="Ttulo2Char1">
    <w:name w:val="Título 2 Char1"/>
    <w:basedOn w:val="Fontepargpadro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</w:rPr>
  </w:style>
  <w:style w:type="numbering" w:customStyle="1" w:styleId="Numberingabc">
    <w:name w:val="Numbering abc"/>
    <w:basedOn w:val="Semlista"/>
    <w:pPr>
      <w:numPr>
        <w:numId w:val="1"/>
      </w:numPr>
    </w:pPr>
  </w:style>
  <w:style w:type="numbering" w:customStyle="1" w:styleId="Numberingivx">
    <w:name w:val="Numbering ivx"/>
    <w:basedOn w:val="Semlista"/>
    <w:pPr>
      <w:numPr>
        <w:numId w:val="2"/>
      </w:numPr>
    </w:pPr>
  </w:style>
  <w:style w:type="numbering" w:customStyle="1" w:styleId="Semlista1">
    <w:name w:val="Sem lista1"/>
    <w:basedOn w:val="Semlista"/>
    <w:pPr>
      <w:numPr>
        <w:numId w:val="3"/>
      </w:numPr>
    </w:pPr>
  </w:style>
  <w:style w:type="character" w:customStyle="1" w:styleId="MenoPendente2">
    <w:name w:val="Menção Pendente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5">
    <w:name w:val="Menção Pendente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7">
    <w:name w:val="Menção Pendente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8">
    <w:name w:val="Menção Pendente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9">
    <w:name w:val="Menção Pendente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0">
    <w:name w:val="Menção Pendente1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1">
    <w:name w:val="Menção Pendente1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2">
    <w:name w:val="Menção Pendente1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3">
    <w:name w:val="Menção Pendente1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4">
    <w:name w:val="Menção Pendente1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5">
    <w:name w:val="Menção Pendente1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6">
    <w:name w:val="Menção Pendente1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7">
    <w:name w:val="Menção Pendente1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ahoma"/>
      <w:b/>
      <w:bCs/>
      <w:sz w:val="20"/>
      <w:szCs w:val="20"/>
    </w:rPr>
  </w:style>
  <w:style w:type="character" w:customStyle="1" w:styleId="MenoPendente18">
    <w:name w:val="Menção Pendente1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19">
    <w:name w:val="Menção Pendente1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0">
    <w:name w:val="Menção Pendente2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1">
    <w:name w:val="Menção Pendente2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2">
    <w:name w:val="Menção Pendente2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3">
    <w:name w:val="Menção Pendente2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4">
    <w:name w:val="Menção Pendente2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5">
    <w:name w:val="Menção Pendente2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6">
    <w:name w:val="Menção Pendente2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7">
    <w:name w:val="Menção Pendente2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8">
    <w:name w:val="Menção Pendente2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29">
    <w:name w:val="Menção Pendente2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0">
    <w:name w:val="Menção Pendente3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1">
    <w:name w:val="Menção Pendente3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MenoPendente32">
    <w:name w:val="Menção Pendente3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3">
    <w:name w:val="Menção Pendente3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4">
    <w:name w:val="Menção Pendente3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5">
    <w:name w:val="Menção Pendente3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6">
    <w:name w:val="Menção Pendente3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7">
    <w:name w:val="Menção Pendente3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8">
    <w:name w:val="Menção Pendente38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39">
    <w:name w:val="Menção Pendente39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0">
    <w:name w:val="Menção Pendente40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404040" w:themeColor="text1" w:themeTint="BF"/>
      <w:u w:val="single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MenoPendente41">
    <w:name w:val="Menção Pendente41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2">
    <w:name w:val="Menção Pendente42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3">
    <w:name w:val="Menção Pendente4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4">
    <w:name w:val="Menção Pendente44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5">
    <w:name w:val="Menção Pendente45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6">
    <w:name w:val="Menção Pendente46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7">
    <w:name w:val="Menção Pendente47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7BF-29CC-4414-B1EB-251E240E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3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kson Cardoso Pereira</dc:creator>
  <cp:keywords/>
  <dc:description/>
  <cp:lastModifiedBy>Camila Teixeira Lopes</cp:lastModifiedBy>
  <cp:revision>201</cp:revision>
  <dcterms:created xsi:type="dcterms:W3CDTF">2024-03-01T13:08:00Z</dcterms:created>
  <dcterms:modified xsi:type="dcterms:W3CDTF">2024-04-12T16:43:00Z</dcterms:modified>
</cp:coreProperties>
</file>